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6C599F" w:rsidRPr="00917617" w:rsidTr="00585CEA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A17E5" w:rsidRDefault="00AA17E5" w:rsidP="00AA17E5">
            <w:pPr>
              <w:ind w:left="-57" w:right="-57"/>
              <w:jc w:val="center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6C599F" w:rsidRPr="00917617" w:rsidRDefault="006C599F" w:rsidP="00585CEA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599F" w:rsidRPr="00917617" w:rsidRDefault="006C599F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99F" w:rsidRPr="00917617" w:rsidRDefault="00D03E1D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 w:rsidRPr="000352FB">
              <w:rPr>
                <w:rFonts w:ascii="Arial" w:hAnsi="Arial" w:cs="Arial"/>
                <w:sz w:val="20"/>
              </w:rPr>
              <w:t xml:space="preserve">Sivas </w:t>
            </w:r>
            <w:r w:rsidR="006C599F" w:rsidRPr="000352FB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6C599F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C599F" w:rsidRPr="00917617" w:rsidRDefault="006C599F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C599F" w:rsidRPr="00917617" w:rsidRDefault="00D96B18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99F" w:rsidRPr="00917617" w:rsidRDefault="0031431C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 w:rsidRPr="0031431C">
              <w:rPr>
                <w:rFonts w:ascii="Arial" w:hAnsi="Arial" w:cs="Arial"/>
                <w:sz w:val="20"/>
              </w:rPr>
              <w:t>Özel Öğrenci</w:t>
            </w:r>
          </w:p>
        </w:tc>
      </w:tr>
      <w:tr w:rsidR="006C599F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C599F" w:rsidRPr="00917617" w:rsidRDefault="006C599F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599F" w:rsidRPr="00752358" w:rsidRDefault="006C599F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752358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99F" w:rsidRPr="00917617" w:rsidRDefault="00D96B18" w:rsidP="00585CEA">
            <w:pPr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A-068</w:t>
            </w:r>
          </w:p>
        </w:tc>
      </w:tr>
      <w:tr w:rsidR="006C599F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C599F" w:rsidRPr="00917617" w:rsidRDefault="006C599F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599F" w:rsidRPr="00917617" w:rsidRDefault="006C599F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99F" w:rsidRPr="00917617" w:rsidRDefault="00DE3565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6C599F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C599F" w:rsidRPr="00917617" w:rsidRDefault="006C599F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599F" w:rsidRPr="00917617" w:rsidRDefault="006C599F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99F" w:rsidRPr="00917617" w:rsidRDefault="00621E58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6C599F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C599F" w:rsidRPr="00917617" w:rsidRDefault="006C599F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C599F" w:rsidRDefault="006C599F" w:rsidP="00585CEA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C599F" w:rsidRPr="00917617" w:rsidRDefault="000A52ED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8E3C47" w:rsidRDefault="008E3C47" w:rsidP="008A3F0B">
      <w:pPr>
        <w:rPr>
          <w:rFonts w:ascii="Arial" w:hAnsi="Arial" w:cs="Arial"/>
          <w:sz w:val="12"/>
          <w:szCs w:val="12"/>
        </w:rPr>
      </w:pPr>
    </w:p>
    <w:p w:rsidR="008E3C47" w:rsidRDefault="008E3C47" w:rsidP="008A3F0B">
      <w:pPr>
        <w:rPr>
          <w:rFonts w:ascii="Arial" w:hAnsi="Arial" w:cs="Arial"/>
          <w:sz w:val="12"/>
          <w:szCs w:val="12"/>
        </w:rPr>
      </w:pPr>
    </w:p>
    <w:p w:rsidR="00711116" w:rsidRDefault="0083196A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87D7F6" wp14:editId="1D74CFE3">
                <wp:simplePos x="0" y="0"/>
                <wp:positionH relativeFrom="column">
                  <wp:posOffset>2145665</wp:posOffset>
                </wp:positionH>
                <wp:positionV relativeFrom="paragraph">
                  <wp:posOffset>86360</wp:posOffset>
                </wp:positionV>
                <wp:extent cx="2305050" cy="609600"/>
                <wp:effectExtent l="57150" t="38100" r="76200" b="952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365" w:rsidRDefault="005C0E66" w:rsidP="0083196A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3A019A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Öğrenci </w:t>
                            </w:r>
                            <w:r w:rsidR="0083196A" w:rsidRPr="003A019A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eğitim öğretimin başlamasından itibaren 15 gün </w:t>
                            </w:r>
                            <w:r w:rsidR="00424A55" w:rsidRPr="003A019A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içerisinde Enstitü</w:t>
                            </w:r>
                            <w:r w:rsidR="00F41D80" w:rsidRPr="003A019A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web sayfasındaki </w:t>
                            </w:r>
                            <w:r w:rsidR="00CB02CC" w:rsidRPr="003A019A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d</w:t>
                            </w:r>
                            <w:r w:rsidR="003D53DC" w:rsidRPr="003A019A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ilekçe</w:t>
                            </w:r>
                            <w:r w:rsidR="00B80C2C" w:rsidRPr="003A019A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yi </w:t>
                            </w:r>
                            <w:r w:rsidR="0017336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oldurur</w:t>
                            </w:r>
                            <w:r w:rsidR="00173365" w:rsidRPr="003A019A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:rsidR="00264BC7" w:rsidRPr="00165501" w:rsidRDefault="00173365" w:rsidP="0083196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Öğrenci en </w:t>
                            </w:r>
                            <w:r w:rsidRPr="003A019A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fazla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ki ders seçeb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7D7F6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8.95pt;margin-top:6.8pt;width:181.5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73365" w:rsidRDefault="005C0E66" w:rsidP="0083196A">
                      <w:pPr>
                        <w:jc w:val="center"/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</w:pPr>
                      <w:r w:rsidRPr="003A019A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Öğrenci </w:t>
                      </w:r>
                      <w:r w:rsidR="0083196A" w:rsidRPr="003A019A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eğitim öğretimin başlamasından itibaren 15 gün </w:t>
                      </w:r>
                      <w:r w:rsidR="00424A55" w:rsidRPr="003A019A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içerisinde Enstitü</w:t>
                      </w:r>
                      <w:r w:rsidR="00F41D80" w:rsidRPr="003A019A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web sayfasındaki </w:t>
                      </w:r>
                      <w:r w:rsidR="00CB02CC" w:rsidRPr="003A019A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d</w:t>
                      </w:r>
                      <w:r w:rsidR="003D53DC" w:rsidRPr="003A019A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ilekçe</w:t>
                      </w:r>
                      <w:r w:rsidR="00B80C2C" w:rsidRPr="003A019A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yi </w:t>
                      </w:r>
                      <w:r w:rsidR="0017336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oldurur</w:t>
                      </w:r>
                      <w:r w:rsidR="00173365" w:rsidRPr="003A019A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</w:p>
                    <w:p w:rsidR="00264BC7" w:rsidRPr="00165501" w:rsidRDefault="00173365" w:rsidP="0083196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Öğrenci en </w:t>
                      </w:r>
                      <w:r w:rsidRPr="003A019A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fazla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ki ders seçebilir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83196A" w:rsidRDefault="0083196A" w:rsidP="008A3F0B">
      <w:pPr>
        <w:rPr>
          <w:rFonts w:ascii="Arial" w:hAnsi="Arial" w:cs="Arial"/>
          <w:sz w:val="12"/>
          <w:szCs w:val="12"/>
        </w:rPr>
      </w:pPr>
    </w:p>
    <w:p w:rsidR="0083196A" w:rsidRDefault="0083196A" w:rsidP="008A3F0B">
      <w:pPr>
        <w:rPr>
          <w:rFonts w:ascii="Arial" w:hAnsi="Arial" w:cs="Arial"/>
          <w:sz w:val="12"/>
          <w:szCs w:val="12"/>
        </w:rPr>
      </w:pPr>
    </w:p>
    <w:p w:rsidR="0083196A" w:rsidRDefault="0083196A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74DD2" wp14:editId="1D713C4B">
                <wp:simplePos x="0" y="0"/>
                <wp:positionH relativeFrom="column">
                  <wp:posOffset>3213735</wp:posOffset>
                </wp:positionH>
                <wp:positionV relativeFrom="paragraph">
                  <wp:posOffset>15875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AA0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3.05pt;margin-top:1.25pt;width:0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En71uH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83196A" w:rsidRDefault="0083196A" w:rsidP="008A3F0B">
      <w:pPr>
        <w:rPr>
          <w:rFonts w:ascii="Arial" w:hAnsi="Arial" w:cs="Arial"/>
          <w:sz w:val="12"/>
          <w:szCs w:val="12"/>
        </w:rPr>
      </w:pPr>
    </w:p>
    <w:p w:rsidR="00711116" w:rsidRDefault="0083196A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7E6CE" wp14:editId="03AE1A3F">
                <wp:simplePos x="0" y="0"/>
                <wp:positionH relativeFrom="column">
                  <wp:posOffset>2193290</wp:posOffset>
                </wp:positionH>
                <wp:positionV relativeFrom="paragraph">
                  <wp:posOffset>57785</wp:posOffset>
                </wp:positionV>
                <wp:extent cx="2181225" cy="400050"/>
                <wp:effectExtent l="57150" t="38100" r="85725" b="952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E" w:rsidRPr="00165501" w:rsidRDefault="00173365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ilekçesinde s</w:t>
                            </w:r>
                            <w:r w:rsidR="00B80C2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ç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iği derslerin öğretim üyelerinin</w:t>
                            </w:r>
                            <w:r w:rsidR="00B80C2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BB1D5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uygundur</w:t>
                            </w:r>
                            <w:r w:rsidR="00B80C2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mzası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yer</w:t>
                            </w:r>
                            <w:r w:rsidR="00B80C2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alır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E6CE" id="Metin Kutusu 2" o:spid="_x0000_s1027" type="#_x0000_t202" style="position:absolute;margin-left:172.7pt;margin-top:4.55pt;width:171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416E" w:rsidRPr="00165501" w:rsidRDefault="00173365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ilekçesinde s</w:t>
                      </w:r>
                      <w:r w:rsidR="00B80C2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ç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iği derslerin öğretim üyelerinin</w:t>
                      </w:r>
                      <w:r w:rsidR="00B80C2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BB1D5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uygundur</w:t>
                      </w:r>
                      <w:r w:rsidR="00B80C2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mzası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yer</w:t>
                      </w:r>
                      <w:r w:rsidR="00B80C2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alır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83196A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EB09D" wp14:editId="45FA30BB">
                <wp:simplePos x="0" y="0"/>
                <wp:positionH relativeFrom="column">
                  <wp:posOffset>3231515</wp:posOffset>
                </wp:positionH>
                <wp:positionV relativeFrom="paragraph">
                  <wp:posOffset>60325</wp:posOffset>
                </wp:positionV>
                <wp:extent cx="0" cy="179705"/>
                <wp:effectExtent l="76200" t="0" r="57150" b="4889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42ED" id="61 Düz Ok Bağlayıcısı" o:spid="_x0000_s1026" type="#_x0000_t32" style="position:absolute;margin-left:254.45pt;margin-top:4.75pt;width:0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LE/A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3196A" w:rsidRDefault="0083196A" w:rsidP="008A3F0B">
      <w:pPr>
        <w:rPr>
          <w:rFonts w:ascii="Arial" w:hAnsi="Arial" w:cs="Arial"/>
          <w:sz w:val="12"/>
          <w:szCs w:val="12"/>
        </w:rPr>
      </w:pPr>
    </w:p>
    <w:p w:rsidR="00165501" w:rsidRDefault="00E73949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6E023E5" wp14:editId="7FCDD224">
                <wp:simplePos x="0" y="0"/>
                <wp:positionH relativeFrom="column">
                  <wp:posOffset>2153920</wp:posOffset>
                </wp:positionH>
                <wp:positionV relativeFrom="paragraph">
                  <wp:posOffset>61007</wp:posOffset>
                </wp:positionV>
                <wp:extent cx="2159635" cy="323850"/>
                <wp:effectExtent l="57150" t="38100" r="69215" b="952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88" w:rsidRPr="00165501" w:rsidRDefault="007331C3" w:rsidP="005B54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ilekçeyi </w:t>
                            </w:r>
                            <w:r w:rsidR="003A019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</w:t>
                            </w:r>
                            <w:r w:rsidR="002856A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lı</w:t>
                            </w:r>
                            <w:r w:rsidR="00B80C2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a teslim eder</w:t>
                            </w:r>
                            <w:r w:rsidR="0017336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23E5" id="Metin Kutusu 1" o:spid="_x0000_s1028" type="#_x0000_t202" style="position:absolute;margin-left:169.6pt;margin-top:4.8pt;width:170.05pt;height:25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5488" w:rsidRPr="00165501" w:rsidRDefault="007331C3" w:rsidP="005B54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Dilekçeyi </w:t>
                      </w:r>
                      <w:r w:rsidR="003A019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</w:t>
                      </w:r>
                      <w:r w:rsidR="002856A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lı</w:t>
                      </w:r>
                      <w:r w:rsidR="00B80C2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a teslim eder</w:t>
                      </w:r>
                      <w:r w:rsidR="0017336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6235DE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BCE6B01" wp14:editId="08EBB758">
                <wp:simplePos x="0" y="0"/>
                <wp:positionH relativeFrom="column">
                  <wp:posOffset>3229610</wp:posOffset>
                </wp:positionH>
                <wp:positionV relativeFrom="paragraph">
                  <wp:posOffset>30692</wp:posOffset>
                </wp:positionV>
                <wp:extent cx="0" cy="179705"/>
                <wp:effectExtent l="76200" t="0" r="57150" b="48895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6C6E" id="61 Düz Ok Bağlayıcısı" o:spid="_x0000_s1026" type="#_x0000_t32" style="position:absolute;margin-left:254.3pt;margin-top:2.4pt;width:0;height:14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6235DE" w:rsidP="008A3F0B">
      <w:pPr>
        <w:rPr>
          <w:rFonts w:ascii="Arial" w:hAnsi="Arial" w:cs="Arial"/>
          <w:sz w:val="12"/>
          <w:szCs w:val="12"/>
        </w:rPr>
      </w:pPr>
      <w:r w:rsidRPr="002856A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2BC77AF" wp14:editId="23484426">
                <wp:simplePos x="0" y="0"/>
                <wp:positionH relativeFrom="column">
                  <wp:posOffset>2145665</wp:posOffset>
                </wp:positionH>
                <wp:positionV relativeFrom="paragraph">
                  <wp:posOffset>34502</wp:posOffset>
                </wp:positionV>
                <wp:extent cx="2159635" cy="323850"/>
                <wp:effectExtent l="57150" t="38100" r="69215" b="9525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AA" w:rsidRPr="00165501" w:rsidRDefault="00173365" w:rsidP="002856A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ilekçe </w:t>
                            </w:r>
                            <w:r w:rsidR="003A019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</w:t>
                            </w:r>
                            <w:r w:rsidR="00B80C2C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alı Kurul kararı ile </w:t>
                            </w:r>
                            <w:r w:rsidR="002856A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ye bildirilir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77AF" id="Metin Kutusu 11" o:spid="_x0000_s1029" type="#_x0000_t202" style="position:absolute;margin-left:168.95pt;margin-top:2.7pt;width:170.05pt;height:25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56AA" w:rsidRPr="00165501" w:rsidRDefault="00173365" w:rsidP="002856A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Dilekçe </w:t>
                      </w:r>
                      <w:r w:rsidR="003A019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</w:t>
                      </w:r>
                      <w:r w:rsidR="00B80C2C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alı Kurul kararı ile </w:t>
                      </w:r>
                      <w:r w:rsidR="002856A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ye bildirilir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6235DE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FBAAFB3" wp14:editId="37F36A6D">
                <wp:simplePos x="0" y="0"/>
                <wp:positionH relativeFrom="column">
                  <wp:posOffset>3231515</wp:posOffset>
                </wp:positionH>
                <wp:positionV relativeFrom="paragraph">
                  <wp:posOffset>10583</wp:posOffset>
                </wp:positionV>
                <wp:extent cx="0" cy="179705"/>
                <wp:effectExtent l="76200" t="0" r="57150" b="48895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1E52" id="61 Düz Ok Bağlayıcısı" o:spid="_x0000_s1026" type="#_x0000_t32" style="position:absolute;margin-left:254.45pt;margin-top:.85pt;width:0;height:14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hQ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6235DE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0BA5948" wp14:editId="380010D3">
                <wp:simplePos x="0" y="0"/>
                <wp:positionH relativeFrom="column">
                  <wp:posOffset>2150745</wp:posOffset>
                </wp:positionH>
                <wp:positionV relativeFrom="paragraph">
                  <wp:posOffset>20532</wp:posOffset>
                </wp:positionV>
                <wp:extent cx="2159635" cy="323850"/>
                <wp:effectExtent l="57150" t="38100" r="69215" b="9525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21" w:rsidRPr="00165501" w:rsidRDefault="00934D21" w:rsidP="00934D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nstitü Yönetim Kurulu </w:t>
                            </w:r>
                            <w:r w:rsidR="003A019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</w:t>
                            </w:r>
                            <w:r w:rsidR="0076178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alı Kurul Kararını değerlendirir</w:t>
                            </w:r>
                            <w:r w:rsidR="0017336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5948" id="Metin Kutusu 15" o:spid="_x0000_s1030" type="#_x0000_t202" style="position:absolute;margin-left:169.35pt;margin-top:1.6pt;width:170.05pt;height:25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4D21" w:rsidRPr="00165501" w:rsidRDefault="00934D21" w:rsidP="00934D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nstitü Yönetim Kurulu </w:t>
                      </w:r>
                      <w:r w:rsidR="003A019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</w:t>
                      </w:r>
                      <w:r w:rsidR="0076178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alı Kurul Kararını değerlendirir</w:t>
                      </w:r>
                      <w:r w:rsidR="0017336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165501" w:rsidRDefault="002856AA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C13A435" wp14:editId="388F3E93">
                <wp:simplePos x="0" y="0"/>
                <wp:positionH relativeFrom="column">
                  <wp:posOffset>3221355</wp:posOffset>
                </wp:positionH>
                <wp:positionV relativeFrom="paragraph">
                  <wp:posOffset>82338</wp:posOffset>
                </wp:positionV>
                <wp:extent cx="0" cy="179705"/>
                <wp:effectExtent l="76200" t="0" r="57150" b="4889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A688" id="61 Düz Ok Bağlayıcısı" o:spid="_x0000_s1026" type="#_x0000_t32" style="position:absolute;margin-left:253.65pt;margin-top:6.5pt;width:0;height:14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iH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Pr="00D936BA" w:rsidRDefault="00CC2053" w:rsidP="00DB051F">
      <w:pPr>
        <w:tabs>
          <w:tab w:val="center" w:pos="1276"/>
          <w:tab w:val="center" w:pos="2977"/>
          <w:tab w:val="center" w:pos="7230"/>
        </w:tabs>
        <w:rPr>
          <w:rFonts w:ascii="Arial" w:hAnsi="Arial" w:cs="Arial"/>
          <w:sz w:val="22"/>
          <w:szCs w:val="22"/>
        </w:rPr>
      </w:pPr>
    </w:p>
    <w:p w:rsidR="00DB051F" w:rsidRPr="00CE00FA" w:rsidRDefault="006235DE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DF30D5" wp14:editId="0D610E8F">
                <wp:simplePos x="0" y="0"/>
                <wp:positionH relativeFrom="column">
                  <wp:posOffset>2581275</wp:posOffset>
                </wp:positionH>
                <wp:positionV relativeFrom="paragraph">
                  <wp:posOffset>4657</wp:posOffset>
                </wp:positionV>
                <wp:extent cx="1282065" cy="567690"/>
                <wp:effectExtent l="57150" t="38100" r="70485" b="99060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6769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8E6" w:rsidRPr="004E2B5A" w:rsidRDefault="00934D21" w:rsidP="004E2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uç olumlu mu</w:t>
                            </w:r>
                            <w:r w:rsidR="00B9555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F30D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1" type="#_x0000_t110" style="position:absolute;margin-left:203.25pt;margin-top:.35pt;width:100.95pt;height:44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48E6" w:rsidRPr="004E2B5A" w:rsidRDefault="00934D21" w:rsidP="004E2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nuç olumlu mu</w:t>
                      </w:r>
                      <w:r w:rsidR="00B9555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Pr="006235DE" w:rsidRDefault="00CC2053" w:rsidP="00217C50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22"/>
          <w:szCs w:val="22"/>
        </w:rPr>
      </w:pPr>
    </w:p>
    <w:p w:rsidR="00CC2053" w:rsidRDefault="00762339" w:rsidP="00217C50">
      <w:pPr>
        <w:tabs>
          <w:tab w:val="center" w:pos="1276"/>
        </w:tabs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7839BF" wp14:editId="224C49C4">
                <wp:simplePos x="0" y="0"/>
                <wp:positionH relativeFrom="column">
                  <wp:posOffset>1862455</wp:posOffset>
                </wp:positionH>
                <wp:positionV relativeFrom="paragraph">
                  <wp:posOffset>13335</wp:posOffset>
                </wp:positionV>
                <wp:extent cx="719455" cy="1270"/>
                <wp:effectExtent l="0" t="0" r="23495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8A2FD" id="Düz Bağlayıcı 64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1.05pt" to="203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" strokecolor="black [3040]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3B69940" wp14:editId="6F221D2A">
                <wp:simplePos x="0" y="0"/>
                <wp:positionH relativeFrom="column">
                  <wp:posOffset>3863975</wp:posOffset>
                </wp:positionH>
                <wp:positionV relativeFrom="paragraph">
                  <wp:posOffset>12065</wp:posOffset>
                </wp:positionV>
                <wp:extent cx="719455" cy="1270"/>
                <wp:effectExtent l="0" t="0" r="23495" b="3683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312D5" id="Düz Bağlayıcı 25" o:spid="_x0000_s1026" style="position:absolute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5pt,.95pt" to="360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" strokecolor="black [3040]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AC5CA33" wp14:editId="60EAB668">
                <wp:simplePos x="0" y="0"/>
                <wp:positionH relativeFrom="column">
                  <wp:posOffset>1858645</wp:posOffset>
                </wp:positionH>
                <wp:positionV relativeFrom="paragraph">
                  <wp:posOffset>6350</wp:posOffset>
                </wp:positionV>
                <wp:extent cx="0" cy="143510"/>
                <wp:effectExtent l="0" t="0" r="19050" b="2794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98917" id="Düz Bağlayıcı 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.5pt" to="146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64903F" wp14:editId="57FE79E8">
                <wp:simplePos x="0" y="0"/>
                <wp:positionH relativeFrom="column">
                  <wp:posOffset>4581525</wp:posOffset>
                </wp:positionH>
                <wp:positionV relativeFrom="paragraph">
                  <wp:posOffset>276225</wp:posOffset>
                </wp:positionV>
                <wp:extent cx="0" cy="179705"/>
                <wp:effectExtent l="76200" t="0" r="57150" b="48895"/>
                <wp:wrapNone/>
                <wp:docPr id="2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C8E8" id="61 Düz Ok Bağlayıcısı" o:spid="_x0000_s1026" type="#_x0000_t32" style="position:absolute;margin-left:360.75pt;margin-top:21.75pt;width:0;height:14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8979BE3" wp14:editId="4B442ECD">
                <wp:simplePos x="0" y="0"/>
                <wp:positionH relativeFrom="column">
                  <wp:posOffset>1860550</wp:posOffset>
                </wp:positionH>
                <wp:positionV relativeFrom="paragraph">
                  <wp:posOffset>297815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6BE7" id="61 Düz Ok Bağlayıcısı" o:spid="_x0000_s1026" type="#_x0000_t32" style="position:absolute;margin-left:146.5pt;margin-top:23.45pt;width:0;height:14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1C4586D" wp14:editId="3480FAEE">
                <wp:simplePos x="0" y="0"/>
                <wp:positionH relativeFrom="column">
                  <wp:posOffset>4580043</wp:posOffset>
                </wp:positionH>
                <wp:positionV relativeFrom="paragraph">
                  <wp:posOffset>12065</wp:posOffset>
                </wp:positionV>
                <wp:extent cx="0" cy="143510"/>
                <wp:effectExtent l="0" t="0" r="19050" b="279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0CB25" id="Düz Bağlayıcı 28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.95pt" to="360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" strokecolor="black [3040]"/>
            </w:pict>
          </mc:Fallback>
        </mc:AlternateContent>
      </w: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762339" w:rsidP="00762339">
      <w:pPr>
        <w:tabs>
          <w:tab w:val="center" w:pos="2835"/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Evet</w:t>
      </w:r>
      <w:r>
        <w:rPr>
          <w:rFonts w:ascii="Arial" w:hAnsi="Arial" w:cs="Arial"/>
          <w:sz w:val="16"/>
          <w:szCs w:val="16"/>
        </w:rPr>
        <w:tab/>
        <w:t>Hayır</w: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6A7AD8" w:rsidP="005036BB">
      <w:pPr>
        <w:tabs>
          <w:tab w:val="center" w:pos="4111"/>
        </w:tabs>
        <w:rPr>
          <w:rFonts w:ascii="Arial" w:hAnsi="Arial" w:cs="Arial"/>
          <w:sz w:val="16"/>
          <w:szCs w:val="16"/>
        </w:rPr>
      </w:pP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DDCAF9" wp14:editId="5BC08ED8">
                <wp:simplePos x="0" y="0"/>
                <wp:positionH relativeFrom="column">
                  <wp:posOffset>3504565</wp:posOffset>
                </wp:positionH>
                <wp:positionV relativeFrom="paragraph">
                  <wp:posOffset>96520</wp:posOffset>
                </wp:positionV>
                <wp:extent cx="2159635" cy="323850"/>
                <wp:effectExtent l="57150" t="38100" r="69215" b="952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D7A" w:rsidRPr="00E213C1" w:rsidRDefault="00173365" w:rsidP="00BF0D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 Bilim Dalına</w:t>
                            </w:r>
                            <w:r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ve ö</w:t>
                            </w:r>
                            <w:r w:rsidR="00BF0D7A"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ğrenciye bildirilir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CAF9" id="Metin Kutusu 5" o:spid="_x0000_s1032" type="#_x0000_t202" style="position:absolute;margin-left:275.95pt;margin-top:7.6pt;width:170.0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0D7A" w:rsidRPr="00E213C1" w:rsidRDefault="00173365" w:rsidP="00BF0D7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a Bilim Dalına</w:t>
                      </w:r>
                      <w:r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ve ö</w:t>
                      </w:r>
                      <w:r w:rsidR="00BF0D7A"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ğrenciye bildirilir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5E0C"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34CCE3" wp14:editId="55A4E0D4">
                <wp:simplePos x="0" y="0"/>
                <wp:positionH relativeFrom="column">
                  <wp:posOffset>789305</wp:posOffset>
                </wp:positionH>
                <wp:positionV relativeFrom="paragraph">
                  <wp:posOffset>1119505</wp:posOffset>
                </wp:positionV>
                <wp:extent cx="2159635" cy="323850"/>
                <wp:effectExtent l="57150" t="38100" r="69215" b="95250"/>
                <wp:wrapNone/>
                <wp:docPr id="61" name="Metin Kutus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804" w:rsidRPr="009F37EA" w:rsidRDefault="00866916" w:rsidP="009F37E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tit</w:t>
                            </w:r>
                            <w:r w:rsidR="009456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ye kayıt yaptırmak üzere ge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CCE3" id="Metin Kutusu 61" o:spid="_x0000_s1033" type="#_x0000_t202" style="position:absolute;margin-left:62.15pt;margin-top:88.15pt;width:170.05pt;height:2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E4804" w:rsidRPr="009F37EA" w:rsidRDefault="00866916" w:rsidP="009F37E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stit</w:t>
                      </w:r>
                      <w:r w:rsidR="009456F4">
                        <w:rPr>
                          <w:rFonts w:ascii="Arial" w:hAnsi="Arial" w:cs="Arial"/>
                          <w:sz w:val="16"/>
                          <w:szCs w:val="16"/>
                        </w:rPr>
                        <w:t>üye kayıt yaptırmak üzere gelir</w:t>
                      </w:r>
                    </w:p>
                  </w:txbxContent>
                </v:textbox>
              </v:shape>
            </w:pict>
          </mc:Fallback>
        </mc:AlternateContent>
      </w:r>
      <w:r w:rsidR="00525E0C"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51FFFB" wp14:editId="31D6074B">
                <wp:simplePos x="0" y="0"/>
                <wp:positionH relativeFrom="column">
                  <wp:posOffset>1867535</wp:posOffset>
                </wp:positionH>
                <wp:positionV relativeFrom="paragraph">
                  <wp:posOffset>1442720</wp:posOffset>
                </wp:positionV>
                <wp:extent cx="0" cy="179705"/>
                <wp:effectExtent l="76200" t="0" r="57150" b="48895"/>
                <wp:wrapNone/>
                <wp:docPr id="6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6C9D" id="61 Düz Ok Bağlayıcısı" o:spid="_x0000_s1026" type="#_x0000_t32" style="position:absolute;margin-left:147.05pt;margin-top:113.6pt;width:0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 w:rsidR="00525E0C"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E28A2E" wp14:editId="5FDC00EB">
                <wp:simplePos x="0" y="0"/>
                <wp:positionH relativeFrom="column">
                  <wp:posOffset>1865630</wp:posOffset>
                </wp:positionH>
                <wp:positionV relativeFrom="paragraph">
                  <wp:posOffset>936625</wp:posOffset>
                </wp:positionV>
                <wp:extent cx="0" cy="179705"/>
                <wp:effectExtent l="76200" t="0" r="57150" b="48895"/>
                <wp:wrapNone/>
                <wp:docPr id="7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01D0" id="61 Düz Ok Bağlayıcısı" o:spid="_x0000_s1026" type="#_x0000_t32" style="position:absolute;margin-left:146.9pt;margin-top:73.75pt;width:0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 w:rsidR="00525E0C"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1C1B1B" wp14:editId="4F488538">
                <wp:simplePos x="0" y="0"/>
                <wp:positionH relativeFrom="column">
                  <wp:posOffset>787400</wp:posOffset>
                </wp:positionH>
                <wp:positionV relativeFrom="paragraph">
                  <wp:posOffset>606425</wp:posOffset>
                </wp:positionV>
                <wp:extent cx="2159635" cy="323850"/>
                <wp:effectExtent l="57150" t="38100" r="69215" b="95250"/>
                <wp:wrapNone/>
                <wp:docPr id="76" name="Metin Kutus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E" w:rsidRPr="00043F2E" w:rsidRDefault="00043F2E" w:rsidP="00043F2E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3F2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 cari hizmet maliyetleri öğrenci katkı payını yatır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1B1B" id="Metin Kutusu 76" o:spid="_x0000_s1034" type="#_x0000_t202" style="position:absolute;margin-left:62pt;margin-top:47.75pt;width:170.0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3F2E" w:rsidRPr="00043F2E" w:rsidRDefault="00043F2E" w:rsidP="00043F2E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3F2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 cari hizmet maliyetleri öğrenci katkı payını yatırır</w:t>
                      </w:r>
                    </w:p>
                  </w:txbxContent>
                </v:textbox>
              </v:shape>
            </w:pict>
          </mc:Fallback>
        </mc:AlternateContent>
      </w:r>
      <w:r w:rsidR="00525E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2B87D7" wp14:editId="1D071C6C">
                <wp:simplePos x="0" y="0"/>
                <wp:positionH relativeFrom="column">
                  <wp:posOffset>1862455</wp:posOffset>
                </wp:positionH>
                <wp:positionV relativeFrom="paragraph">
                  <wp:posOffset>423545</wp:posOffset>
                </wp:positionV>
                <wp:extent cx="0" cy="179705"/>
                <wp:effectExtent l="76200" t="0" r="57150" b="48895"/>
                <wp:wrapNone/>
                <wp:docPr id="5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4907" id="61 Düz Ok Bağlayıcısı" o:spid="_x0000_s1026" type="#_x0000_t32" style="position:absolute;margin-left:146.65pt;margin-top:33.35pt;width:0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  <w:r w:rsidR="00525E0C"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A227E" wp14:editId="2F6A0BA6">
                <wp:simplePos x="0" y="0"/>
                <wp:positionH relativeFrom="column">
                  <wp:posOffset>779780</wp:posOffset>
                </wp:positionH>
                <wp:positionV relativeFrom="paragraph">
                  <wp:posOffset>108585</wp:posOffset>
                </wp:positionV>
                <wp:extent cx="2159635" cy="323850"/>
                <wp:effectExtent l="57150" t="38100" r="69215" b="9525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3C1" w:rsidRPr="00E213C1" w:rsidRDefault="003A019A" w:rsidP="00E213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 Bilim</w:t>
                            </w:r>
                            <w:r w:rsidR="00D936B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alına ve </w:t>
                            </w:r>
                            <w:r w:rsidR="00E213C1"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227E" id="Metin Kutusu 32" o:spid="_x0000_s1035" type="#_x0000_t202" style="position:absolute;margin-left:61.4pt;margin-top:8.55pt;width:170.05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213C1" w:rsidRPr="00E213C1" w:rsidRDefault="003A019A" w:rsidP="00E213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 Bilim</w:t>
                      </w:r>
                      <w:r w:rsidR="00D936B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alına ve </w:t>
                      </w:r>
                      <w:r w:rsidR="00E213C1"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ye bildirilir</w:t>
                      </w:r>
                    </w:p>
                  </w:txbxContent>
                </v:textbox>
              </v:shape>
            </w:pict>
          </mc:Fallback>
        </mc:AlternateContent>
      </w:r>
      <w:r w:rsidR="00525E0C"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DAAE9" wp14:editId="48A26AAF">
                <wp:simplePos x="0" y="0"/>
                <wp:positionH relativeFrom="column">
                  <wp:posOffset>791210</wp:posOffset>
                </wp:positionH>
                <wp:positionV relativeFrom="paragraph">
                  <wp:posOffset>1624965</wp:posOffset>
                </wp:positionV>
                <wp:extent cx="2159635" cy="323850"/>
                <wp:effectExtent l="57150" t="38100" r="69215" b="95250"/>
                <wp:wrapNone/>
                <wp:docPr id="79" name="Metin Kutus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E" w:rsidRPr="00043F2E" w:rsidRDefault="00866916" w:rsidP="00043F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nin kaydı</w:t>
                            </w:r>
                            <w:r w:rsidR="00043F2E" w:rsidRPr="00043F2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AAE9" id="Metin Kutusu 79" o:spid="_x0000_s1036" type="#_x0000_t202" style="position:absolute;margin-left:62.3pt;margin-top:127.95pt;width:170.0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3F2E" w:rsidRPr="00043F2E" w:rsidRDefault="00866916" w:rsidP="00043F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nin kaydı</w:t>
                      </w:r>
                      <w:r w:rsidR="00043F2E" w:rsidRPr="00043F2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yapılır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4C3A4A" w:rsidRDefault="00E213C1" w:rsidP="005359EA">
      <w:pPr>
        <w:tabs>
          <w:tab w:val="center" w:pos="7230"/>
        </w:tabs>
        <w:rPr>
          <w:rFonts w:ascii="Arial" w:hAnsi="Arial" w:cs="Arial"/>
          <w:sz w:val="16"/>
          <w:szCs w:val="16"/>
        </w:rPr>
      </w:pPr>
    </w:p>
    <w:p w:rsidR="00E213C1" w:rsidRDefault="00173365" w:rsidP="008A3F0B">
      <w:pPr>
        <w:rPr>
          <w:rFonts w:ascii="Arial" w:hAnsi="Arial" w:cs="Arial"/>
          <w:sz w:val="12"/>
          <w:szCs w:val="12"/>
        </w:rPr>
      </w:pP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F9B3ED" wp14:editId="137871D4">
                <wp:simplePos x="0" y="0"/>
                <wp:positionH relativeFrom="column">
                  <wp:posOffset>4572279</wp:posOffset>
                </wp:positionH>
                <wp:positionV relativeFrom="paragraph">
                  <wp:posOffset>6985</wp:posOffset>
                </wp:positionV>
                <wp:extent cx="0" cy="179705"/>
                <wp:effectExtent l="76200" t="0" r="57150" b="48895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6268" id="61 Düz Ok Bağlayıcısı" o:spid="_x0000_s1026" type="#_x0000_t32" style="position:absolute;margin-left:5in;margin-top:.55pt;width:0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0523BF" w:rsidP="008A3F0B">
      <w:pPr>
        <w:rPr>
          <w:rFonts w:ascii="Arial" w:hAnsi="Arial" w:cs="Arial"/>
          <w:sz w:val="12"/>
          <w:szCs w:val="12"/>
        </w:rPr>
      </w:pPr>
      <w:r w:rsidRPr="000523BF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85248" behindDoc="1" locked="0" layoutInCell="1" allowOverlap="1" wp14:anchorId="4633E7A4" wp14:editId="504A6814">
            <wp:simplePos x="0" y="0"/>
            <wp:positionH relativeFrom="column">
              <wp:posOffset>4333443</wp:posOffset>
            </wp:positionH>
            <wp:positionV relativeFrom="paragraph">
              <wp:posOffset>6579</wp:posOffset>
            </wp:positionV>
            <wp:extent cx="505460" cy="306070"/>
            <wp:effectExtent l="0" t="0" r="8890" b="0"/>
            <wp:wrapNone/>
            <wp:docPr id="10" name="Resim 1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173365" w:rsidRDefault="00E213C1" w:rsidP="008A3F0B">
      <w:pPr>
        <w:rPr>
          <w:rFonts w:ascii="Arial" w:hAnsi="Arial" w:cs="Arial"/>
          <w:b/>
          <w:sz w:val="12"/>
          <w:szCs w:val="12"/>
        </w:rPr>
      </w:pPr>
    </w:p>
    <w:p w:rsidR="00E213C1" w:rsidRPr="00173365" w:rsidRDefault="00E213C1" w:rsidP="008A3F0B">
      <w:pPr>
        <w:rPr>
          <w:rFonts w:ascii="Arial" w:hAnsi="Arial" w:cs="Arial"/>
          <w:b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866916" w:rsidP="008A3F0B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9196C42" wp14:editId="1F5B037C">
                <wp:simplePos x="0" y="0"/>
                <wp:positionH relativeFrom="column">
                  <wp:posOffset>1873250</wp:posOffset>
                </wp:positionH>
                <wp:positionV relativeFrom="paragraph">
                  <wp:posOffset>59267</wp:posOffset>
                </wp:positionV>
                <wp:extent cx="0" cy="251460"/>
                <wp:effectExtent l="76200" t="0" r="57150" b="53340"/>
                <wp:wrapNone/>
                <wp:docPr id="8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DA5B" id="61 Düz Ok Bağlayıcısı" o:spid="_x0000_s1026" type="#_x0000_t32" style="position:absolute;margin-left:147.5pt;margin-top:4.65pt;width:0;height:19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866916" w:rsidP="008A3F0B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01A167EB" wp14:editId="281C5ADE">
            <wp:simplePos x="0" y="0"/>
            <wp:positionH relativeFrom="column">
              <wp:posOffset>1612900</wp:posOffset>
            </wp:positionH>
            <wp:positionV relativeFrom="paragraph">
              <wp:posOffset>55457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13C1" w:rsidSect="008E3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EC7" w:rsidRDefault="000F2EC7" w:rsidP="0095450A">
      <w:r>
        <w:separator/>
      </w:r>
    </w:p>
  </w:endnote>
  <w:endnote w:type="continuationSeparator" w:id="0">
    <w:p w:rsidR="000F2EC7" w:rsidRDefault="000F2EC7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2FB" w:rsidRDefault="000352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07" w:rsidRDefault="00A82807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A82807" w:rsidTr="00A82807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A82807" w:rsidRDefault="00A82807" w:rsidP="00A82807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A82807" w:rsidRDefault="00A82807" w:rsidP="00A82807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82807" w:rsidRDefault="00A82807" w:rsidP="00A82807">
          <w:pPr>
            <w:spacing w:before="40"/>
            <w:jc w:val="center"/>
            <w:rPr>
              <w:sz w:val="22"/>
              <w:szCs w:val="22"/>
            </w:rPr>
          </w:pPr>
        </w:p>
        <w:p w:rsidR="00A82807" w:rsidRDefault="00A82807" w:rsidP="00A82807">
          <w:pPr>
            <w:spacing w:before="40"/>
            <w:jc w:val="center"/>
            <w:rPr>
              <w:sz w:val="22"/>
              <w:szCs w:val="22"/>
            </w:rPr>
          </w:pPr>
        </w:p>
        <w:p w:rsidR="00A82807" w:rsidRDefault="00A82807" w:rsidP="00A82807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A82807" w:rsidRDefault="00A82807" w:rsidP="00A82807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82807" w:rsidRDefault="00A82807" w:rsidP="00A82807">
          <w:pPr>
            <w:spacing w:before="40"/>
            <w:jc w:val="center"/>
            <w:rPr>
              <w:sz w:val="22"/>
              <w:szCs w:val="22"/>
            </w:rPr>
          </w:pPr>
        </w:p>
        <w:p w:rsidR="00A82807" w:rsidRDefault="00A82807" w:rsidP="00A82807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A82807" w:rsidRDefault="00A82807" w:rsidP="00A82807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A82807" w:rsidRDefault="00A82807">
    <w:pPr>
      <w:pStyle w:val="AltBilgi"/>
    </w:pPr>
    <w:bookmarkStart w:id="0" w:name="_GoBack"/>
    <w:bookmarkEnd w:id="0"/>
  </w:p>
  <w:p w:rsidR="00701355" w:rsidRPr="006C599F" w:rsidRDefault="00701355" w:rsidP="006C599F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2FB" w:rsidRDefault="000352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EC7" w:rsidRDefault="000F2EC7" w:rsidP="0095450A">
      <w:r>
        <w:separator/>
      </w:r>
    </w:p>
  </w:footnote>
  <w:footnote w:type="continuationSeparator" w:id="0">
    <w:p w:rsidR="000F2EC7" w:rsidRDefault="000F2EC7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2FB" w:rsidRDefault="000352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E80CAF" w:rsidTr="00012076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E80CAF" w:rsidRDefault="00E80CAF" w:rsidP="00E80CAF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 wp14:anchorId="4904D7EC" wp14:editId="59DC66CE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E80CAF" w:rsidRPr="00CC1210" w:rsidRDefault="00E80CAF" w:rsidP="00E80CAF">
          <w:pPr>
            <w:spacing w:before="80"/>
            <w:jc w:val="center"/>
            <w:rPr>
              <w:rFonts w:ascii="Arial" w:hAnsi="Arial" w:cs="Arial"/>
              <w:b/>
            </w:rPr>
          </w:pPr>
          <w:r w:rsidRPr="00CC1210">
            <w:rPr>
              <w:rFonts w:ascii="Arial" w:hAnsi="Arial" w:cs="Arial"/>
              <w:b/>
            </w:rPr>
            <w:t>T.C.</w:t>
          </w:r>
        </w:p>
        <w:p w:rsidR="00E80CAF" w:rsidRDefault="00E80CAF" w:rsidP="00E80CA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İVAS </w:t>
          </w:r>
          <w:r w:rsidRPr="00CC1210">
            <w:rPr>
              <w:rFonts w:ascii="Arial" w:hAnsi="Arial" w:cs="Arial"/>
              <w:b/>
            </w:rPr>
            <w:t>CUMHURİYET ÜNİVERSİTESİ</w:t>
          </w:r>
        </w:p>
        <w:p w:rsidR="00E80CAF" w:rsidRDefault="00E80CAF" w:rsidP="00E80CA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ĞLIK BİLİMLERİ ENSTİTÜSÜ</w:t>
          </w:r>
        </w:p>
        <w:p w:rsidR="00E80CAF" w:rsidRPr="00CC1210" w:rsidRDefault="00E80CAF" w:rsidP="00E80CAF">
          <w:pPr>
            <w:jc w:val="center"/>
            <w:rPr>
              <w:rFonts w:ascii="Arial" w:hAnsi="Arial" w:cs="Arial"/>
              <w:b/>
            </w:rPr>
          </w:pPr>
        </w:p>
        <w:p w:rsidR="00E80CAF" w:rsidRPr="00CC1210" w:rsidRDefault="00E80CAF" w:rsidP="00E80CAF">
          <w:pPr>
            <w:spacing w:after="80"/>
            <w:jc w:val="center"/>
            <w:rPr>
              <w:rStyle w:val="Gl"/>
              <w:rFonts w:ascii="Arial" w:hAnsi="Arial" w:cs="Arial"/>
            </w:rPr>
          </w:pPr>
          <w:r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E80CAF" w:rsidRDefault="00E80CAF" w:rsidP="00E80CAF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752" behindDoc="0" locked="0" layoutInCell="1" allowOverlap="1" wp14:anchorId="7760C027" wp14:editId="55B897C5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8" name="Resim 8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C599F" w:rsidRPr="00542629" w:rsidRDefault="006C599F" w:rsidP="006C599F">
    <w:pPr>
      <w:rPr>
        <w:sz w:val="8"/>
        <w:szCs w:val="8"/>
      </w:rPr>
    </w:pPr>
  </w:p>
  <w:p w:rsidR="00352EA3" w:rsidRPr="006C599F" w:rsidRDefault="006C599F" w:rsidP="006C599F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Hazırlayan: Binali KOÇ, C.Ü Tıp Fakültesi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2FB" w:rsidRDefault="000352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2786D"/>
    <w:rsid w:val="000352FB"/>
    <w:rsid w:val="00036884"/>
    <w:rsid w:val="00043F2E"/>
    <w:rsid w:val="00044494"/>
    <w:rsid w:val="000523BF"/>
    <w:rsid w:val="00061C40"/>
    <w:rsid w:val="00071CD9"/>
    <w:rsid w:val="00073E33"/>
    <w:rsid w:val="00081942"/>
    <w:rsid w:val="000847AF"/>
    <w:rsid w:val="00090129"/>
    <w:rsid w:val="000A40AB"/>
    <w:rsid w:val="000A52ED"/>
    <w:rsid w:val="000A5AD1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2EC7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5B14"/>
    <w:rsid w:val="00146074"/>
    <w:rsid w:val="00150CDA"/>
    <w:rsid w:val="00151B3E"/>
    <w:rsid w:val="00155A90"/>
    <w:rsid w:val="00161508"/>
    <w:rsid w:val="00165501"/>
    <w:rsid w:val="001726F5"/>
    <w:rsid w:val="00173365"/>
    <w:rsid w:val="0018541A"/>
    <w:rsid w:val="001A1110"/>
    <w:rsid w:val="001A6780"/>
    <w:rsid w:val="001B3A5D"/>
    <w:rsid w:val="001E0345"/>
    <w:rsid w:val="001E116F"/>
    <w:rsid w:val="001E2E29"/>
    <w:rsid w:val="001E343A"/>
    <w:rsid w:val="001F16D6"/>
    <w:rsid w:val="001F33AE"/>
    <w:rsid w:val="00212E31"/>
    <w:rsid w:val="002139B9"/>
    <w:rsid w:val="00217C50"/>
    <w:rsid w:val="00217E34"/>
    <w:rsid w:val="002227D2"/>
    <w:rsid w:val="00230FB4"/>
    <w:rsid w:val="0023152A"/>
    <w:rsid w:val="00252911"/>
    <w:rsid w:val="00263593"/>
    <w:rsid w:val="00264BC7"/>
    <w:rsid w:val="00264DD4"/>
    <w:rsid w:val="00266FC0"/>
    <w:rsid w:val="00275947"/>
    <w:rsid w:val="002856AA"/>
    <w:rsid w:val="002A000E"/>
    <w:rsid w:val="002A139B"/>
    <w:rsid w:val="002A4ABD"/>
    <w:rsid w:val="002A76A5"/>
    <w:rsid w:val="002C29F1"/>
    <w:rsid w:val="002D1EA8"/>
    <w:rsid w:val="002D62FA"/>
    <w:rsid w:val="002E35E7"/>
    <w:rsid w:val="002E5516"/>
    <w:rsid w:val="002E7D4C"/>
    <w:rsid w:val="002E7DAE"/>
    <w:rsid w:val="00305681"/>
    <w:rsid w:val="003115DF"/>
    <w:rsid w:val="0031431C"/>
    <w:rsid w:val="003154FB"/>
    <w:rsid w:val="00322716"/>
    <w:rsid w:val="003237E4"/>
    <w:rsid w:val="0032552F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A36"/>
    <w:rsid w:val="00376C37"/>
    <w:rsid w:val="00381C10"/>
    <w:rsid w:val="00396D78"/>
    <w:rsid w:val="003A019A"/>
    <w:rsid w:val="003C022B"/>
    <w:rsid w:val="003C11EA"/>
    <w:rsid w:val="003D0C01"/>
    <w:rsid w:val="003D3196"/>
    <w:rsid w:val="003D4510"/>
    <w:rsid w:val="003D4CA3"/>
    <w:rsid w:val="003D53DC"/>
    <w:rsid w:val="003E3C31"/>
    <w:rsid w:val="003E5ABA"/>
    <w:rsid w:val="003F034A"/>
    <w:rsid w:val="003F7676"/>
    <w:rsid w:val="00400DA7"/>
    <w:rsid w:val="00402C12"/>
    <w:rsid w:val="00403F87"/>
    <w:rsid w:val="00411E43"/>
    <w:rsid w:val="004130F7"/>
    <w:rsid w:val="0041486C"/>
    <w:rsid w:val="00416933"/>
    <w:rsid w:val="00420BFD"/>
    <w:rsid w:val="00424A55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64AEE"/>
    <w:rsid w:val="0046792E"/>
    <w:rsid w:val="0047068A"/>
    <w:rsid w:val="00473834"/>
    <w:rsid w:val="00475D56"/>
    <w:rsid w:val="00476629"/>
    <w:rsid w:val="00495581"/>
    <w:rsid w:val="004A0178"/>
    <w:rsid w:val="004A3CCF"/>
    <w:rsid w:val="004A5CF6"/>
    <w:rsid w:val="004B18DA"/>
    <w:rsid w:val="004B3A89"/>
    <w:rsid w:val="004B4A3D"/>
    <w:rsid w:val="004B7190"/>
    <w:rsid w:val="004C16FF"/>
    <w:rsid w:val="004C3A4A"/>
    <w:rsid w:val="004C3C8F"/>
    <w:rsid w:val="004C4016"/>
    <w:rsid w:val="004C50F8"/>
    <w:rsid w:val="004D00C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1330D"/>
    <w:rsid w:val="00525E0C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809DB"/>
    <w:rsid w:val="005A5E92"/>
    <w:rsid w:val="005A63F7"/>
    <w:rsid w:val="005A79FA"/>
    <w:rsid w:val="005B1A97"/>
    <w:rsid w:val="005B208D"/>
    <w:rsid w:val="005B5488"/>
    <w:rsid w:val="005B6CDD"/>
    <w:rsid w:val="005C0E66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14D08"/>
    <w:rsid w:val="00616FA0"/>
    <w:rsid w:val="00621E58"/>
    <w:rsid w:val="006235DE"/>
    <w:rsid w:val="00625AB9"/>
    <w:rsid w:val="00633179"/>
    <w:rsid w:val="00634BCC"/>
    <w:rsid w:val="0064012C"/>
    <w:rsid w:val="00641AE6"/>
    <w:rsid w:val="00651F0E"/>
    <w:rsid w:val="006522D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A7AD8"/>
    <w:rsid w:val="006B50BD"/>
    <w:rsid w:val="006C1602"/>
    <w:rsid w:val="006C21A9"/>
    <w:rsid w:val="006C599F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31C3"/>
    <w:rsid w:val="0073652C"/>
    <w:rsid w:val="00742358"/>
    <w:rsid w:val="00743858"/>
    <w:rsid w:val="00747050"/>
    <w:rsid w:val="00752918"/>
    <w:rsid w:val="00756A7E"/>
    <w:rsid w:val="00760079"/>
    <w:rsid w:val="0076178D"/>
    <w:rsid w:val="00762339"/>
    <w:rsid w:val="00771768"/>
    <w:rsid w:val="00775E97"/>
    <w:rsid w:val="00790919"/>
    <w:rsid w:val="00790C5A"/>
    <w:rsid w:val="0079120F"/>
    <w:rsid w:val="0079734B"/>
    <w:rsid w:val="007A4489"/>
    <w:rsid w:val="007A474F"/>
    <w:rsid w:val="007B38B4"/>
    <w:rsid w:val="007B5829"/>
    <w:rsid w:val="007B5DF8"/>
    <w:rsid w:val="007C0107"/>
    <w:rsid w:val="007C2493"/>
    <w:rsid w:val="007C3AF5"/>
    <w:rsid w:val="007C61B2"/>
    <w:rsid w:val="007D05B4"/>
    <w:rsid w:val="007E4804"/>
    <w:rsid w:val="007E48F2"/>
    <w:rsid w:val="007F1249"/>
    <w:rsid w:val="007F1B9D"/>
    <w:rsid w:val="00804E7A"/>
    <w:rsid w:val="008075F4"/>
    <w:rsid w:val="00816FD0"/>
    <w:rsid w:val="008178E2"/>
    <w:rsid w:val="008219D5"/>
    <w:rsid w:val="008266A5"/>
    <w:rsid w:val="0083196A"/>
    <w:rsid w:val="008376F7"/>
    <w:rsid w:val="00852570"/>
    <w:rsid w:val="00853167"/>
    <w:rsid w:val="00854B02"/>
    <w:rsid w:val="008564A0"/>
    <w:rsid w:val="008579ED"/>
    <w:rsid w:val="00860137"/>
    <w:rsid w:val="0086101C"/>
    <w:rsid w:val="00866916"/>
    <w:rsid w:val="008760F4"/>
    <w:rsid w:val="00885D7D"/>
    <w:rsid w:val="0088671A"/>
    <w:rsid w:val="008A10C4"/>
    <w:rsid w:val="008A3F0B"/>
    <w:rsid w:val="008B1CF0"/>
    <w:rsid w:val="008C1FF2"/>
    <w:rsid w:val="008C3882"/>
    <w:rsid w:val="008C4203"/>
    <w:rsid w:val="008D6980"/>
    <w:rsid w:val="008D7E19"/>
    <w:rsid w:val="008E1BF6"/>
    <w:rsid w:val="008E3C47"/>
    <w:rsid w:val="008E51F7"/>
    <w:rsid w:val="008E70DB"/>
    <w:rsid w:val="008F1EE3"/>
    <w:rsid w:val="008F2649"/>
    <w:rsid w:val="008F66AC"/>
    <w:rsid w:val="008F7744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3B00"/>
    <w:rsid w:val="009456F4"/>
    <w:rsid w:val="00947D57"/>
    <w:rsid w:val="009507AB"/>
    <w:rsid w:val="00953EB3"/>
    <w:rsid w:val="0095450A"/>
    <w:rsid w:val="009614EC"/>
    <w:rsid w:val="0096178D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C394C"/>
    <w:rsid w:val="009C4998"/>
    <w:rsid w:val="009C507A"/>
    <w:rsid w:val="009C55C0"/>
    <w:rsid w:val="009C5637"/>
    <w:rsid w:val="009D1C72"/>
    <w:rsid w:val="009D4A48"/>
    <w:rsid w:val="009E0398"/>
    <w:rsid w:val="009E3EAB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80815"/>
    <w:rsid w:val="00A82807"/>
    <w:rsid w:val="00A90334"/>
    <w:rsid w:val="00A9082B"/>
    <w:rsid w:val="00A91BBD"/>
    <w:rsid w:val="00A95945"/>
    <w:rsid w:val="00A95BD0"/>
    <w:rsid w:val="00AA11EC"/>
    <w:rsid w:val="00AA17E5"/>
    <w:rsid w:val="00AA2AAE"/>
    <w:rsid w:val="00AA2DBA"/>
    <w:rsid w:val="00AA3970"/>
    <w:rsid w:val="00AA5B5A"/>
    <w:rsid w:val="00AA76A0"/>
    <w:rsid w:val="00AB136C"/>
    <w:rsid w:val="00AC59D3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80C2C"/>
    <w:rsid w:val="00B901B0"/>
    <w:rsid w:val="00B91D46"/>
    <w:rsid w:val="00B92627"/>
    <w:rsid w:val="00B95553"/>
    <w:rsid w:val="00BA42D6"/>
    <w:rsid w:val="00BB1D53"/>
    <w:rsid w:val="00BB1F2B"/>
    <w:rsid w:val="00BC0BB1"/>
    <w:rsid w:val="00BC3915"/>
    <w:rsid w:val="00BC5428"/>
    <w:rsid w:val="00BC5C69"/>
    <w:rsid w:val="00BD26FB"/>
    <w:rsid w:val="00BE145D"/>
    <w:rsid w:val="00BE3889"/>
    <w:rsid w:val="00BF0D7A"/>
    <w:rsid w:val="00BF4CD7"/>
    <w:rsid w:val="00BF7D8D"/>
    <w:rsid w:val="00C11122"/>
    <w:rsid w:val="00C174B8"/>
    <w:rsid w:val="00C278D6"/>
    <w:rsid w:val="00C31E12"/>
    <w:rsid w:val="00C42354"/>
    <w:rsid w:val="00C42714"/>
    <w:rsid w:val="00C475FA"/>
    <w:rsid w:val="00C4761A"/>
    <w:rsid w:val="00C478CE"/>
    <w:rsid w:val="00C62B00"/>
    <w:rsid w:val="00C62C83"/>
    <w:rsid w:val="00C64D34"/>
    <w:rsid w:val="00C66E81"/>
    <w:rsid w:val="00C72DC2"/>
    <w:rsid w:val="00C75926"/>
    <w:rsid w:val="00C90908"/>
    <w:rsid w:val="00C90BB2"/>
    <w:rsid w:val="00C90EF4"/>
    <w:rsid w:val="00C96EF6"/>
    <w:rsid w:val="00CA0919"/>
    <w:rsid w:val="00CA3AF1"/>
    <w:rsid w:val="00CA3DCD"/>
    <w:rsid w:val="00CB02CC"/>
    <w:rsid w:val="00CC2053"/>
    <w:rsid w:val="00CD08D0"/>
    <w:rsid w:val="00CD2798"/>
    <w:rsid w:val="00CD29FF"/>
    <w:rsid w:val="00CD62D5"/>
    <w:rsid w:val="00CD6C7A"/>
    <w:rsid w:val="00CE00FA"/>
    <w:rsid w:val="00CF0985"/>
    <w:rsid w:val="00D01DD1"/>
    <w:rsid w:val="00D01E0B"/>
    <w:rsid w:val="00D0282B"/>
    <w:rsid w:val="00D03E1D"/>
    <w:rsid w:val="00D04834"/>
    <w:rsid w:val="00D06A37"/>
    <w:rsid w:val="00D116BB"/>
    <w:rsid w:val="00D11E3A"/>
    <w:rsid w:val="00D14F7D"/>
    <w:rsid w:val="00D20E4B"/>
    <w:rsid w:val="00D24229"/>
    <w:rsid w:val="00D25672"/>
    <w:rsid w:val="00D37CA7"/>
    <w:rsid w:val="00D40566"/>
    <w:rsid w:val="00D408EA"/>
    <w:rsid w:val="00D448E6"/>
    <w:rsid w:val="00D47092"/>
    <w:rsid w:val="00D54973"/>
    <w:rsid w:val="00D724EB"/>
    <w:rsid w:val="00D726F4"/>
    <w:rsid w:val="00D91E29"/>
    <w:rsid w:val="00D936BA"/>
    <w:rsid w:val="00D96B18"/>
    <w:rsid w:val="00DA4F22"/>
    <w:rsid w:val="00DA5356"/>
    <w:rsid w:val="00DA6ADC"/>
    <w:rsid w:val="00DB051F"/>
    <w:rsid w:val="00DB186D"/>
    <w:rsid w:val="00DD24E4"/>
    <w:rsid w:val="00DD3E44"/>
    <w:rsid w:val="00DD5965"/>
    <w:rsid w:val="00DD6A51"/>
    <w:rsid w:val="00DE062C"/>
    <w:rsid w:val="00DE3565"/>
    <w:rsid w:val="00DE437D"/>
    <w:rsid w:val="00DE5A26"/>
    <w:rsid w:val="00DF3F68"/>
    <w:rsid w:val="00DF4611"/>
    <w:rsid w:val="00DF6E47"/>
    <w:rsid w:val="00E158CD"/>
    <w:rsid w:val="00E213C1"/>
    <w:rsid w:val="00E22738"/>
    <w:rsid w:val="00E27010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ACE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0CAF"/>
    <w:rsid w:val="00E87ADE"/>
    <w:rsid w:val="00E90ED0"/>
    <w:rsid w:val="00E914F1"/>
    <w:rsid w:val="00E91FFE"/>
    <w:rsid w:val="00E9439C"/>
    <w:rsid w:val="00E94C50"/>
    <w:rsid w:val="00EA3A58"/>
    <w:rsid w:val="00EA4B24"/>
    <w:rsid w:val="00EA6C7D"/>
    <w:rsid w:val="00EB3FCC"/>
    <w:rsid w:val="00EB4585"/>
    <w:rsid w:val="00EB4F2B"/>
    <w:rsid w:val="00EC1474"/>
    <w:rsid w:val="00EC1E1F"/>
    <w:rsid w:val="00ED6901"/>
    <w:rsid w:val="00EE1ADE"/>
    <w:rsid w:val="00EE2298"/>
    <w:rsid w:val="00EE271B"/>
    <w:rsid w:val="00EE278E"/>
    <w:rsid w:val="00EE5C28"/>
    <w:rsid w:val="00EF0466"/>
    <w:rsid w:val="00EF7A0C"/>
    <w:rsid w:val="00F06922"/>
    <w:rsid w:val="00F06D1A"/>
    <w:rsid w:val="00F076DA"/>
    <w:rsid w:val="00F14C53"/>
    <w:rsid w:val="00F234A4"/>
    <w:rsid w:val="00F26334"/>
    <w:rsid w:val="00F27537"/>
    <w:rsid w:val="00F323EA"/>
    <w:rsid w:val="00F33A84"/>
    <w:rsid w:val="00F366FA"/>
    <w:rsid w:val="00F41D80"/>
    <w:rsid w:val="00F54030"/>
    <w:rsid w:val="00F57423"/>
    <w:rsid w:val="00F60299"/>
    <w:rsid w:val="00F622F4"/>
    <w:rsid w:val="00F7578D"/>
    <w:rsid w:val="00F81222"/>
    <w:rsid w:val="00F90E4E"/>
    <w:rsid w:val="00F931C0"/>
    <w:rsid w:val="00F96800"/>
    <w:rsid w:val="00FA2E9D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10418-BF82-4584-8603-7985ECE6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6C5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2FE1-56EE-4394-92FB-1B009D1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25</cp:revision>
  <cp:lastPrinted>2014-09-26T10:34:00Z</cp:lastPrinted>
  <dcterms:created xsi:type="dcterms:W3CDTF">2014-06-20T12:13:00Z</dcterms:created>
  <dcterms:modified xsi:type="dcterms:W3CDTF">2019-12-20T10:56:00Z</dcterms:modified>
</cp:coreProperties>
</file>